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B" w:rsidRPr="0094766E" w:rsidRDefault="003E4348" w:rsidP="00F90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ГОЛОШЕННЯ</w:t>
      </w:r>
      <w:r w:rsidR="003D4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2D8" w:rsidRPr="00514E4A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4A">
        <w:rPr>
          <w:rFonts w:ascii="Times New Roman" w:hAnsi="Times New Roman" w:cs="Times New Roman"/>
          <w:b/>
          <w:sz w:val="24"/>
          <w:szCs w:val="24"/>
        </w:rPr>
        <w:t>торг</w:t>
      </w:r>
      <w:r w:rsidR="00514E4A" w:rsidRPr="00514E4A">
        <w:rPr>
          <w:rFonts w:ascii="Times New Roman" w:hAnsi="Times New Roman" w:cs="Times New Roman"/>
          <w:b/>
          <w:sz w:val="24"/>
          <w:szCs w:val="24"/>
        </w:rPr>
        <w:t>ів</w:t>
      </w:r>
      <w:r w:rsidRPr="00514E4A">
        <w:rPr>
          <w:rFonts w:ascii="Times New Roman" w:hAnsi="Times New Roman" w:cs="Times New Roman"/>
          <w:b/>
          <w:sz w:val="24"/>
          <w:szCs w:val="24"/>
        </w:rPr>
        <w:t xml:space="preserve"> з продажу </w:t>
      </w:r>
      <w:r w:rsidR="00FD236D">
        <w:rPr>
          <w:rFonts w:ascii="Times New Roman" w:hAnsi="Times New Roman" w:cs="Times New Roman"/>
          <w:b/>
          <w:sz w:val="24"/>
          <w:szCs w:val="24"/>
        </w:rPr>
        <w:t>нерухомого майна</w:t>
      </w:r>
      <w:r w:rsidR="004640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14E4A">
        <w:rPr>
          <w:rFonts w:ascii="Times New Roman" w:hAnsi="Times New Roman" w:cs="Times New Roman"/>
          <w:b/>
          <w:sz w:val="24"/>
          <w:szCs w:val="24"/>
        </w:rPr>
        <w:t>майна</w:t>
      </w:r>
      <w:r w:rsidR="004640B8">
        <w:rPr>
          <w:rFonts w:ascii="Times New Roman" w:hAnsi="Times New Roman" w:cs="Times New Roman"/>
          <w:b/>
          <w:sz w:val="24"/>
          <w:szCs w:val="24"/>
        </w:rPr>
        <w:t>)</w:t>
      </w:r>
    </w:p>
    <w:p w:rsidR="004640B8" w:rsidRPr="00CA06B8" w:rsidRDefault="00C36B83" w:rsidP="00464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ДК 021:2015: </w:t>
      </w:r>
      <w:r w:rsidR="00132E1A">
        <w:rPr>
          <w:rFonts w:ascii="Times New Roman" w:hAnsi="Times New Roman" w:cs="Times New Roman"/>
          <w:b/>
          <w:sz w:val="24"/>
          <w:szCs w:val="24"/>
        </w:rPr>
        <w:t>44111</w:t>
      </w:r>
      <w:r w:rsidR="007F38F1" w:rsidRPr="007F38F1">
        <w:rPr>
          <w:rFonts w:ascii="Times New Roman" w:hAnsi="Times New Roman" w:cs="Times New Roman"/>
          <w:b/>
          <w:sz w:val="24"/>
          <w:szCs w:val="24"/>
        </w:rPr>
        <w:t>000-</w:t>
      </w:r>
      <w:r w:rsidR="00132E1A">
        <w:rPr>
          <w:rFonts w:ascii="Times New Roman" w:hAnsi="Times New Roman" w:cs="Times New Roman"/>
          <w:b/>
          <w:sz w:val="24"/>
          <w:szCs w:val="24"/>
        </w:rPr>
        <w:t>1</w:t>
      </w:r>
      <w:r w:rsidR="007F38F1" w:rsidRPr="007F38F1">
        <w:rPr>
          <w:rFonts w:ascii="Times New Roman" w:hAnsi="Times New Roman" w:cs="Times New Roman"/>
          <w:b/>
          <w:sz w:val="24"/>
          <w:szCs w:val="24"/>
        </w:rPr>
        <w:t xml:space="preserve"> – </w:t>
      </w:r>
      <w:r w:rsidR="00132E1A">
        <w:rPr>
          <w:rFonts w:ascii="Times New Roman" w:hAnsi="Times New Roman" w:cs="Times New Roman"/>
          <w:b/>
          <w:sz w:val="24"/>
          <w:szCs w:val="24"/>
        </w:rPr>
        <w:t>Матеріали будівельні</w:t>
      </w:r>
    </w:p>
    <w:p w:rsidR="00590A0E" w:rsidRPr="000334A7" w:rsidRDefault="008D04F2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1451">
        <w:rPr>
          <w:rFonts w:ascii="Times New Roman" w:hAnsi="Times New Roman" w:cs="Times New Roman"/>
          <w:b/>
          <w:color w:val="000000"/>
          <w:sz w:val="24"/>
          <w:szCs w:val="24"/>
        </w:rPr>
        <w:t>Організатор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.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F9203D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д згідно з  ЄДРПОУ:</w:t>
      </w:r>
      <w:r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0B25" w:rsidP="000334A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находження 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</w:p>
    <w:p w:rsidR="00F9203D" w:rsidRPr="000334A7" w:rsidRDefault="00172F80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</w:p>
    <w:p w:rsidR="004B4C4F" w:rsidRDefault="00FD236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>Коцюра Валерій Григорович</w:t>
      </w:r>
      <w:r w:rsidR="00F27F5A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,</w:t>
      </w:r>
      <w:r w:rsidR="00E45BA8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(</w:t>
      </w:r>
      <w:r w:rsidR="00F27F5A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044) 454-1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5</w:t>
      </w:r>
      <w:r w:rsidR="00F27F5A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18, 454-16-53</w:t>
      </w:r>
      <w:r w:rsidR="00F27F5A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.</w:t>
      </w:r>
    </w:p>
    <w:p w:rsidR="00DE0B25" w:rsidRPr="000334A7" w:rsidRDefault="00DE0B25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11B7A" w:rsidRPr="00151451" w:rsidRDefault="004B4C4F" w:rsidP="00DE0B2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451">
        <w:rPr>
          <w:rFonts w:ascii="Times New Roman" w:hAnsi="Times New Roman" w:cs="Times New Roman"/>
          <w:b/>
          <w:bCs/>
          <w:sz w:val="24"/>
          <w:szCs w:val="24"/>
        </w:rPr>
        <w:t>Балансоутримувач</w:t>
      </w:r>
      <w:r w:rsidR="003D4EA6" w:rsidRPr="00151451">
        <w:rPr>
          <w:rFonts w:ascii="Times New Roman" w:hAnsi="Times New Roman" w:cs="Times New Roman"/>
          <w:b/>
          <w:bCs/>
          <w:sz w:val="24"/>
          <w:szCs w:val="24"/>
        </w:rPr>
        <w:t xml:space="preserve"> майна: </w:t>
      </w:r>
    </w:p>
    <w:p w:rsidR="003D4EA6" w:rsidRPr="00411B7A" w:rsidRDefault="009716BC" w:rsidP="00B96A0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A05">
        <w:rPr>
          <w:rFonts w:ascii="Times New Roman" w:hAnsi="Times New Roman" w:cs="Times New Roman"/>
          <w:color w:val="000000"/>
          <w:sz w:val="24"/>
          <w:szCs w:val="24"/>
        </w:rPr>
        <w:t>Приватне</w:t>
      </w:r>
      <w:r w:rsidR="00684E8C" w:rsidRPr="00B96A05">
        <w:rPr>
          <w:rFonts w:ascii="Times New Roman" w:hAnsi="Times New Roman" w:cs="Times New Roman"/>
          <w:color w:val="000000"/>
          <w:sz w:val="24"/>
          <w:szCs w:val="24"/>
        </w:rPr>
        <w:t xml:space="preserve"> акціонерне товариство «Національна акціонерна компанія </w:t>
      </w:r>
      <w:r w:rsidR="00684E8C" w:rsidRPr="000334A7">
        <w:rPr>
          <w:rFonts w:ascii="Times New Roman" w:hAnsi="Times New Roman" w:cs="Times New Roman"/>
          <w:color w:val="000000"/>
          <w:sz w:val="24"/>
          <w:szCs w:val="24"/>
        </w:rPr>
        <w:t>«Надра України»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4EA6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6A05" w:rsidRDefault="00B96A05" w:rsidP="00B96A0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B7A" w:rsidRPr="00B96A05" w:rsidRDefault="00411B7A" w:rsidP="00B96A0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A05">
        <w:rPr>
          <w:rFonts w:ascii="Times New Roman" w:hAnsi="Times New Roman" w:cs="Times New Roman"/>
          <w:bCs/>
          <w:sz w:val="24"/>
          <w:szCs w:val="24"/>
        </w:rPr>
        <w:t>Інформація про майно:</w:t>
      </w:r>
    </w:p>
    <w:p w:rsidR="00411B7A" w:rsidRDefault="00411B7A" w:rsidP="00411B7A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392" w:tblpY="-27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75"/>
        <w:gridCol w:w="1451"/>
      </w:tblGrid>
      <w:tr w:rsidR="00666B23" w:rsidRPr="00666B23" w:rsidTr="0033648F">
        <w:trPr>
          <w:trHeight w:val="414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з/п</w:t>
            </w:r>
          </w:p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</w:t>
            </w:r>
          </w:p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. </w:t>
            </w:r>
            <w:proofErr w:type="spellStart"/>
            <w:r w:rsidRPr="00666B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м</w:t>
            </w:r>
            <w:proofErr w:type="spellEnd"/>
          </w:p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66B23" w:rsidRPr="00666B23" w:rsidTr="0033648F">
        <w:trPr>
          <w:trHeight w:val="357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и перекриття 60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666B23" w:rsidRPr="00666B23" w:rsidTr="0033648F">
        <w:trPr>
          <w:trHeight w:val="229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ити перекриття 30.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</w:tr>
      <w:tr w:rsidR="00666B23" w:rsidRPr="00666B23" w:rsidTr="0033648F">
        <w:trPr>
          <w:trHeight w:val="312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 бетонні фундаментн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</w:tr>
      <w:tr w:rsidR="00666B23" w:rsidRPr="00666B23" w:rsidTr="0033648F">
        <w:trPr>
          <w:trHeight w:val="305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гл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07</w:t>
            </w:r>
          </w:p>
        </w:tc>
      </w:tr>
      <w:tr w:rsidR="00666B23" w:rsidRPr="00666B23" w:rsidTr="0033648F">
        <w:trPr>
          <w:trHeight w:val="200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ці з/б (ЛС 1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666B23" w:rsidRPr="00666B23" w:rsidTr="0033648F">
        <w:trPr>
          <w:trHeight w:val="122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ички з/б (3ПП 30-1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</w:tr>
      <w:tr w:rsidR="00666B23" w:rsidRPr="00666B23" w:rsidTr="0033648F">
        <w:trPr>
          <w:trHeight w:val="122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ички з/б (2ПБ 29-4п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</w:tr>
      <w:tr w:rsidR="00666B23" w:rsidRPr="00666B23" w:rsidTr="0033648F">
        <w:trPr>
          <w:trHeight w:val="91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онні бло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C7C7F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451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666B23" w:rsidRPr="00666B23" w:rsidTr="0033648F">
        <w:trPr>
          <w:trHeight w:val="152"/>
        </w:trPr>
        <w:tc>
          <w:tcPr>
            <w:tcW w:w="675" w:type="dxa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обрух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6B23" w:rsidRPr="00666B23" w:rsidRDefault="006C7C7F" w:rsidP="0033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666B23"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брутто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66B23" w:rsidRPr="00666B23" w:rsidRDefault="00666B23" w:rsidP="0033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66B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87</w:t>
            </w:r>
          </w:p>
        </w:tc>
      </w:tr>
    </w:tbl>
    <w:p w:rsidR="00714F06" w:rsidRPr="00714F06" w:rsidRDefault="00714F06" w:rsidP="00ED3E75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14F06">
        <w:rPr>
          <w:rFonts w:ascii="Times New Roman" w:eastAsiaTheme="minorHAnsi" w:hAnsi="Times New Roman"/>
          <w:bCs/>
          <w:sz w:val="24"/>
          <w:szCs w:val="24"/>
          <w:lang w:val="uk-UA"/>
        </w:rPr>
        <w:t>Обсяг майна є орієнтовним та остаточно визначається в актах приймання-передачі.</w:t>
      </w:r>
    </w:p>
    <w:p w:rsidR="007F5DFB" w:rsidRDefault="007F5DFB" w:rsidP="00ED3E75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F5DFB">
        <w:rPr>
          <w:rFonts w:ascii="Times New Roman" w:hAnsi="Times New Roman"/>
          <w:bCs/>
          <w:sz w:val="24"/>
          <w:szCs w:val="24"/>
          <w:lang w:val="uk-UA"/>
        </w:rPr>
        <w:t>Кількість лотів: 1 (один).</w:t>
      </w:r>
    </w:p>
    <w:p w:rsidR="00136865" w:rsidRPr="0033648F" w:rsidRDefault="00136865" w:rsidP="00ED3E75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3648F">
        <w:rPr>
          <w:rFonts w:ascii="Times New Roman" w:hAnsi="Times New Roman"/>
          <w:bCs/>
          <w:sz w:val="24"/>
          <w:szCs w:val="24"/>
          <w:lang w:val="uk-UA"/>
        </w:rPr>
        <w:t>Попередній перегляд майна може здійснюватись після узгодження дати, часу з відповідальною особою Організатора.</w:t>
      </w:r>
    </w:p>
    <w:p w:rsidR="009B0E6F" w:rsidRPr="00AF3F88" w:rsidRDefault="007F5DFB" w:rsidP="00ED3E75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тартова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ціна </w:t>
      </w:r>
      <w:r>
        <w:rPr>
          <w:rFonts w:ascii="Times New Roman" w:hAnsi="Times New Roman"/>
          <w:bCs/>
          <w:sz w:val="24"/>
          <w:szCs w:val="24"/>
          <w:lang w:val="uk-UA"/>
        </w:rPr>
        <w:t>лота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становить</w:t>
      </w:r>
      <w:r w:rsidR="009B0E6F">
        <w:rPr>
          <w:rFonts w:ascii="Times New Roman" w:hAnsi="Times New Roman"/>
          <w:bCs/>
          <w:sz w:val="24"/>
          <w:szCs w:val="24"/>
          <w:lang w:val="uk-UA"/>
        </w:rPr>
        <w:t>: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F3F88" w:rsidRPr="00AF3F88">
        <w:rPr>
          <w:rFonts w:ascii="Times New Roman" w:hAnsi="Times New Roman"/>
          <w:b/>
          <w:bCs/>
          <w:sz w:val="24"/>
          <w:szCs w:val="24"/>
        </w:rPr>
        <w:t>720</w:t>
      </w:r>
      <w:r w:rsidR="00AF3F88" w:rsidRPr="00AF3F88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AF3F88" w:rsidRPr="00AF3F88">
        <w:rPr>
          <w:rFonts w:ascii="Times New Roman" w:hAnsi="Times New Roman"/>
          <w:b/>
          <w:bCs/>
          <w:sz w:val="24"/>
          <w:szCs w:val="24"/>
        </w:rPr>
        <w:t>000</w:t>
      </w:r>
      <w:r w:rsidR="00AF3F88" w:rsidRPr="00AF3F88">
        <w:rPr>
          <w:rFonts w:ascii="Times New Roman" w:hAnsi="Times New Roman"/>
          <w:bCs/>
          <w:sz w:val="24"/>
          <w:szCs w:val="24"/>
        </w:rPr>
        <w:t xml:space="preserve"> </w:t>
      </w:r>
      <w:r w:rsidR="00F9052D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>(</w:t>
      </w:r>
      <w:r w:rsidR="00AF3F88" w:rsidRPr="00AF3F88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proofErr w:type="spellStart"/>
      <w:r w:rsidR="00AF3F88" w:rsidRPr="00AF3F88">
        <w:rPr>
          <w:rFonts w:ascii="Times New Roman" w:hAnsi="Times New Roman"/>
          <w:b/>
          <w:color w:val="000000"/>
          <w:sz w:val="24"/>
          <w:szCs w:val="24"/>
        </w:rPr>
        <w:t>імсот</w:t>
      </w:r>
      <w:proofErr w:type="spellEnd"/>
      <w:r w:rsidR="00AF3F88" w:rsidRPr="00AF3F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F3F88" w:rsidRPr="00AF3F88">
        <w:rPr>
          <w:rFonts w:ascii="Times New Roman" w:hAnsi="Times New Roman"/>
          <w:b/>
          <w:color w:val="000000"/>
          <w:sz w:val="24"/>
          <w:szCs w:val="24"/>
        </w:rPr>
        <w:t>двадцять</w:t>
      </w:r>
      <w:proofErr w:type="spellEnd"/>
      <w:r w:rsidR="00AF3F88" w:rsidRPr="00AF3F8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F3F88" w:rsidRPr="00AF3F88">
        <w:rPr>
          <w:rFonts w:ascii="Times New Roman" w:hAnsi="Times New Roman"/>
          <w:b/>
          <w:color w:val="000000"/>
          <w:sz w:val="24"/>
          <w:szCs w:val="24"/>
        </w:rPr>
        <w:t>тисяч</w:t>
      </w:r>
      <w:proofErr w:type="spellEnd"/>
      <w:r w:rsidR="00AF3F88" w:rsidRPr="00AF3F88">
        <w:rPr>
          <w:rFonts w:ascii="Times New Roman" w:hAnsi="Times New Roman"/>
          <w:b/>
          <w:color w:val="000000"/>
          <w:sz w:val="24"/>
          <w:szCs w:val="24"/>
        </w:rPr>
        <w:t>)</w:t>
      </w:r>
      <w:r w:rsidR="00AF3F88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B41FF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грн. </w:t>
      </w:r>
      <w:r w:rsidR="00F9052D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>0</w:t>
      </w:r>
      <w:r w:rsidR="00AB41FF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>0 коп.</w:t>
      </w:r>
      <w:r w:rsidR="00FD236D" w:rsidRPr="00AF3F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573CF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>з урахування</w:t>
      </w:r>
      <w:r w:rsidR="00ED3E75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>м</w:t>
      </w:r>
      <w:r w:rsidR="00F573CF" w:rsidRPr="00AF3F8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ДВ</w:t>
      </w:r>
      <w:r w:rsidR="009B0E6F" w:rsidRPr="00AF3F88">
        <w:rPr>
          <w:rFonts w:ascii="Times New Roman" w:hAnsi="Times New Roman"/>
          <w:b/>
          <w:lang w:val="uk-UA"/>
        </w:rPr>
        <w:t>.</w:t>
      </w:r>
    </w:p>
    <w:p w:rsidR="009B0E6F" w:rsidRPr="008C63E0" w:rsidRDefault="009B0E6F" w:rsidP="00ED3E75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63E0">
        <w:rPr>
          <w:rFonts w:ascii="Times New Roman" w:hAnsi="Times New Roman"/>
          <w:sz w:val="24"/>
          <w:szCs w:val="24"/>
          <w:lang w:val="uk-UA"/>
        </w:rPr>
        <w:t>До цінової пропозиції Учасника має бути включено:</w:t>
      </w:r>
    </w:p>
    <w:p w:rsidR="009B0E6F" w:rsidRDefault="009B0E6F" w:rsidP="00ED3E75">
      <w:pPr>
        <w:pStyle w:val="a5"/>
        <w:numPr>
          <w:ilvl w:val="1"/>
          <w:numId w:val="12"/>
        </w:numPr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ума коштів, яку має намір та можливість сплатити Учасник за </w:t>
      </w:r>
      <w:r w:rsidR="007F5DFB">
        <w:rPr>
          <w:rFonts w:ascii="Times New Roman" w:hAnsi="Times New Roman"/>
          <w:sz w:val="24"/>
          <w:szCs w:val="24"/>
          <w:lang w:val="uk-UA"/>
        </w:rPr>
        <w:t xml:space="preserve">лот, сплата якої </w:t>
      </w:r>
      <w:r w:rsidR="00DE0B25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F5DFB">
        <w:rPr>
          <w:rFonts w:ascii="Times New Roman" w:hAnsi="Times New Roman"/>
          <w:sz w:val="24"/>
          <w:szCs w:val="24"/>
          <w:lang w:val="uk-UA"/>
        </w:rPr>
        <w:t>декларується у ході електронного аукціо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Default="009B0E6F" w:rsidP="00ED3E75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2207E0">
        <w:rPr>
          <w:rFonts w:ascii="Times New Roman" w:hAnsi="Times New Roman"/>
          <w:sz w:val="24"/>
          <w:szCs w:val="24"/>
          <w:lang w:val="uk-UA"/>
        </w:rPr>
        <w:t>До цінової пропозиції Учасника не включається:</w:t>
      </w:r>
    </w:p>
    <w:p w:rsidR="009B0E6F" w:rsidRPr="0033648F" w:rsidRDefault="009B0E6F" w:rsidP="00ED3E75">
      <w:pPr>
        <w:pStyle w:val="a5"/>
        <w:numPr>
          <w:ilvl w:val="1"/>
          <w:numId w:val="12"/>
        </w:numPr>
        <w:tabs>
          <w:tab w:val="left" w:pos="1276"/>
        </w:tabs>
        <w:ind w:hanging="11"/>
        <w:jc w:val="both"/>
        <w:rPr>
          <w:rFonts w:ascii="Times New Roman" w:hAnsi="Times New Roman"/>
          <w:sz w:val="24"/>
          <w:szCs w:val="24"/>
          <w:lang w:val="uk-UA"/>
        </w:rPr>
      </w:pPr>
      <w:r w:rsidRPr="0033648F">
        <w:rPr>
          <w:rFonts w:ascii="Times New Roman" w:hAnsi="Times New Roman"/>
          <w:sz w:val="24"/>
          <w:szCs w:val="24"/>
          <w:lang w:val="uk-UA"/>
        </w:rPr>
        <w:t xml:space="preserve">витрати, пов’язані з </w:t>
      </w:r>
      <w:proofErr w:type="spellStart"/>
      <w:r w:rsidRPr="0033648F">
        <w:rPr>
          <w:rFonts w:ascii="Times New Roman" w:hAnsi="Times New Roman"/>
          <w:sz w:val="24"/>
          <w:szCs w:val="24"/>
          <w:lang w:val="uk-UA"/>
        </w:rPr>
        <w:t>порізкою</w:t>
      </w:r>
      <w:proofErr w:type="spellEnd"/>
      <w:r w:rsidRPr="0033648F">
        <w:rPr>
          <w:rFonts w:ascii="Times New Roman" w:hAnsi="Times New Roman"/>
          <w:sz w:val="24"/>
          <w:szCs w:val="24"/>
          <w:lang w:val="uk-UA"/>
        </w:rPr>
        <w:t>, демонтажем</w:t>
      </w:r>
      <w:r w:rsidR="00AF3F88">
        <w:rPr>
          <w:rFonts w:ascii="Times New Roman" w:hAnsi="Times New Roman"/>
          <w:sz w:val="24"/>
          <w:szCs w:val="24"/>
          <w:lang w:val="uk-UA"/>
        </w:rPr>
        <w:t>,</w:t>
      </w:r>
      <w:r w:rsidRPr="0033648F">
        <w:rPr>
          <w:rFonts w:ascii="Times New Roman" w:hAnsi="Times New Roman"/>
          <w:sz w:val="24"/>
          <w:szCs w:val="24"/>
          <w:lang w:val="uk-UA"/>
        </w:rPr>
        <w:t xml:space="preserve"> транспортуванням майна</w:t>
      </w:r>
      <w:r w:rsidR="0033648F" w:rsidRPr="0033648F">
        <w:rPr>
          <w:rFonts w:ascii="Times New Roman" w:hAnsi="Times New Roman"/>
          <w:sz w:val="24"/>
          <w:szCs w:val="24"/>
          <w:lang w:val="uk-UA"/>
        </w:rPr>
        <w:t>, вивезення</w:t>
      </w:r>
      <w:r w:rsidR="00AF3F88">
        <w:rPr>
          <w:rFonts w:ascii="Times New Roman" w:hAnsi="Times New Roman"/>
          <w:sz w:val="24"/>
          <w:szCs w:val="24"/>
          <w:lang w:val="uk-UA"/>
        </w:rPr>
        <w:t>м</w:t>
      </w:r>
      <w:r w:rsidR="0033648F" w:rsidRPr="0033648F">
        <w:rPr>
          <w:rFonts w:ascii="Times New Roman" w:hAnsi="Times New Roman"/>
          <w:sz w:val="24"/>
          <w:szCs w:val="24"/>
          <w:lang w:val="uk-UA"/>
        </w:rPr>
        <w:t xml:space="preserve"> мусору</w:t>
      </w:r>
      <w:r w:rsidRPr="0033648F">
        <w:rPr>
          <w:rFonts w:ascii="Times New Roman" w:hAnsi="Times New Roman"/>
          <w:sz w:val="24"/>
          <w:szCs w:val="24"/>
          <w:lang w:val="uk-UA"/>
        </w:rPr>
        <w:t xml:space="preserve"> з території </w:t>
      </w:r>
      <w:r w:rsidR="007F5DFB" w:rsidRPr="0033648F">
        <w:rPr>
          <w:rFonts w:ascii="Times New Roman" w:hAnsi="Times New Roman"/>
          <w:sz w:val="24"/>
          <w:szCs w:val="24"/>
          <w:lang w:val="uk-UA"/>
        </w:rPr>
        <w:t>О</w:t>
      </w:r>
      <w:r w:rsidR="00F9052D" w:rsidRPr="0033648F">
        <w:rPr>
          <w:rFonts w:ascii="Times New Roman" w:hAnsi="Times New Roman"/>
          <w:sz w:val="24"/>
          <w:szCs w:val="24"/>
          <w:lang w:val="uk-UA"/>
        </w:rPr>
        <w:t>рганізатора;</w:t>
      </w:r>
    </w:p>
    <w:p w:rsidR="00F9052D" w:rsidRPr="00AF3F88" w:rsidRDefault="00F9052D" w:rsidP="00ED3E75">
      <w:pPr>
        <w:pStyle w:val="a5"/>
        <w:numPr>
          <w:ilvl w:val="1"/>
          <w:numId w:val="12"/>
        </w:numPr>
        <w:tabs>
          <w:tab w:val="left" w:pos="1276"/>
        </w:tabs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3F88">
        <w:rPr>
          <w:rFonts w:ascii="Times New Roman" w:hAnsi="Times New Roman"/>
          <w:sz w:val="24"/>
          <w:szCs w:val="24"/>
          <w:lang w:val="uk-UA"/>
        </w:rPr>
        <w:t>нормативні витрати щодо засміченості металу.</w:t>
      </w:r>
    </w:p>
    <w:p w:rsidR="00516364" w:rsidRPr="00516364" w:rsidRDefault="00516364" w:rsidP="00ED3E75">
      <w:pPr>
        <w:pStyle w:val="a5"/>
        <w:numPr>
          <w:ilvl w:val="0"/>
          <w:numId w:val="12"/>
        </w:numPr>
        <w:tabs>
          <w:tab w:val="left" w:pos="0"/>
          <w:tab w:val="left" w:pos="709"/>
        </w:tabs>
        <w:spacing w:before="120"/>
        <w:jc w:val="both"/>
        <w:rPr>
          <w:rFonts w:ascii="Times New Roman" w:hAnsi="Times New Roman"/>
          <w:sz w:val="24"/>
          <w:szCs w:val="24"/>
          <w:lang w:val="uk-UA"/>
        </w:rPr>
      </w:pPr>
      <w:r w:rsidRPr="00516364">
        <w:rPr>
          <w:rFonts w:ascii="Times New Roman" w:hAnsi="Times New Roman"/>
          <w:sz w:val="24"/>
          <w:szCs w:val="24"/>
          <w:lang w:val="uk-UA"/>
        </w:rPr>
        <w:t>Витрати, які не включені до цінової пропозиції, покладаються на Покупця.</w:t>
      </w:r>
    </w:p>
    <w:p w:rsidR="009B0E6F" w:rsidRPr="00755074" w:rsidRDefault="009B0E6F" w:rsidP="00ED3E75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55074">
        <w:rPr>
          <w:rFonts w:ascii="Times New Roman" w:hAnsi="Times New Roman"/>
          <w:sz w:val="24"/>
          <w:szCs w:val="24"/>
        </w:rPr>
        <w:t>Кінцева</w:t>
      </w:r>
      <w:proofErr w:type="spellEnd"/>
      <w:r w:rsidRPr="007550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074">
        <w:rPr>
          <w:rFonts w:ascii="Times New Roman" w:hAnsi="Times New Roman"/>
          <w:sz w:val="24"/>
          <w:szCs w:val="24"/>
        </w:rPr>
        <w:t>цінова</w:t>
      </w:r>
      <w:proofErr w:type="spellEnd"/>
      <w:r w:rsidRPr="007550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5074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755074">
        <w:rPr>
          <w:rFonts w:ascii="Times New Roman" w:hAnsi="Times New Roman"/>
          <w:sz w:val="24"/>
          <w:szCs w:val="24"/>
        </w:rPr>
        <w:t xml:space="preserve"> </w:t>
      </w:r>
      <w:r w:rsidRPr="00755074">
        <w:rPr>
          <w:rFonts w:ascii="Times New Roman" w:hAnsi="Times New Roman"/>
          <w:sz w:val="24"/>
          <w:szCs w:val="24"/>
          <w:lang w:val="uk-UA"/>
        </w:rPr>
        <w:t>визначається</w:t>
      </w:r>
      <w:r w:rsidRPr="00755074">
        <w:rPr>
          <w:rFonts w:ascii="Times New Roman" w:hAnsi="Times New Roman"/>
          <w:sz w:val="24"/>
          <w:szCs w:val="24"/>
        </w:rPr>
        <w:t xml:space="preserve"> за результатами </w:t>
      </w:r>
      <w:r w:rsidRPr="00755074">
        <w:rPr>
          <w:rFonts w:ascii="Times New Roman" w:hAnsi="Times New Roman"/>
          <w:sz w:val="24"/>
          <w:szCs w:val="24"/>
          <w:lang w:val="uk-UA"/>
        </w:rPr>
        <w:t>проведен</w:t>
      </w:r>
      <w:r w:rsidR="007F5DFB" w:rsidRPr="00755074">
        <w:rPr>
          <w:rFonts w:ascii="Times New Roman" w:hAnsi="Times New Roman"/>
          <w:sz w:val="24"/>
          <w:szCs w:val="24"/>
          <w:lang w:val="uk-UA"/>
        </w:rPr>
        <w:t>ого</w:t>
      </w:r>
      <w:r w:rsidRPr="007550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DFB" w:rsidRPr="00755074">
        <w:rPr>
          <w:rFonts w:ascii="Times New Roman" w:hAnsi="Times New Roman"/>
          <w:sz w:val="24"/>
          <w:szCs w:val="24"/>
          <w:lang w:val="uk-UA"/>
        </w:rPr>
        <w:t>аукціону</w:t>
      </w:r>
      <w:r w:rsidRPr="00755074">
        <w:rPr>
          <w:rFonts w:ascii="Times New Roman" w:hAnsi="Times New Roman"/>
          <w:sz w:val="24"/>
          <w:szCs w:val="24"/>
          <w:lang w:val="uk-UA"/>
        </w:rPr>
        <w:t>.</w:t>
      </w:r>
    </w:p>
    <w:p w:rsidR="004E02F3" w:rsidRPr="00755074" w:rsidRDefault="007D1894" w:rsidP="00ED3E75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55074">
        <w:rPr>
          <w:rFonts w:ascii="Times New Roman" w:hAnsi="Times New Roman"/>
          <w:sz w:val="24"/>
          <w:szCs w:val="24"/>
          <w:lang w:val="uk-UA"/>
        </w:rPr>
        <w:t>Догов</w:t>
      </w:r>
      <w:r w:rsidR="00FD236D" w:rsidRPr="00755074">
        <w:rPr>
          <w:rFonts w:ascii="Times New Roman" w:hAnsi="Times New Roman"/>
          <w:sz w:val="24"/>
          <w:szCs w:val="24"/>
          <w:lang w:val="uk-UA"/>
        </w:rPr>
        <w:t>і</w:t>
      </w:r>
      <w:r w:rsidRPr="00755074">
        <w:rPr>
          <w:rFonts w:ascii="Times New Roman" w:hAnsi="Times New Roman"/>
          <w:sz w:val="24"/>
          <w:szCs w:val="24"/>
          <w:lang w:val="uk-UA"/>
        </w:rPr>
        <w:t xml:space="preserve">р укладаються </w:t>
      </w:r>
      <w:r w:rsidR="00EB0D03" w:rsidRPr="00755074">
        <w:rPr>
          <w:rFonts w:ascii="Times New Roman" w:hAnsi="Times New Roman"/>
          <w:sz w:val="24"/>
          <w:szCs w:val="24"/>
          <w:lang w:val="uk-UA"/>
        </w:rPr>
        <w:t xml:space="preserve">між Переможцем та </w:t>
      </w:r>
      <w:r w:rsidRPr="00755074">
        <w:rPr>
          <w:rFonts w:ascii="Times New Roman" w:hAnsi="Times New Roman"/>
          <w:sz w:val="24"/>
          <w:szCs w:val="24"/>
          <w:lang w:val="uk-UA"/>
        </w:rPr>
        <w:t>балансоутримувачем майна.</w:t>
      </w:r>
    </w:p>
    <w:p w:rsidR="009B0E6F" w:rsidRPr="00755074" w:rsidRDefault="00A83D69" w:rsidP="00ED3E75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55074">
        <w:rPr>
          <w:rFonts w:ascii="Times New Roman" w:hAnsi="Times New Roman"/>
          <w:sz w:val="24"/>
          <w:szCs w:val="24"/>
          <w:lang w:val="uk-UA"/>
        </w:rPr>
        <w:t>Умови договор</w:t>
      </w:r>
      <w:r w:rsidR="00A2505F" w:rsidRPr="00755074">
        <w:rPr>
          <w:rFonts w:ascii="Times New Roman" w:hAnsi="Times New Roman"/>
          <w:sz w:val="24"/>
          <w:szCs w:val="24"/>
          <w:lang w:val="uk-UA"/>
        </w:rPr>
        <w:t>ів</w:t>
      </w:r>
      <w:r w:rsidRPr="00755074">
        <w:rPr>
          <w:rFonts w:ascii="Times New Roman" w:hAnsi="Times New Roman"/>
          <w:sz w:val="24"/>
          <w:szCs w:val="24"/>
          <w:lang w:val="uk-UA"/>
        </w:rPr>
        <w:t xml:space="preserve"> викладені у Додатк</w:t>
      </w:r>
      <w:r w:rsidR="00FD236D" w:rsidRPr="00755074">
        <w:rPr>
          <w:rFonts w:ascii="Times New Roman" w:hAnsi="Times New Roman"/>
          <w:sz w:val="24"/>
          <w:szCs w:val="24"/>
          <w:lang w:val="uk-UA"/>
        </w:rPr>
        <w:t>у</w:t>
      </w:r>
      <w:r w:rsidRPr="00755074">
        <w:rPr>
          <w:rFonts w:ascii="Times New Roman" w:hAnsi="Times New Roman"/>
          <w:sz w:val="24"/>
          <w:szCs w:val="24"/>
          <w:lang w:val="uk-UA"/>
        </w:rPr>
        <w:t xml:space="preserve"> 2 до даного оголошення</w:t>
      </w:r>
      <w:r w:rsidR="009B0E6F" w:rsidRPr="00755074"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Pr="00755074" w:rsidRDefault="009B0E6F" w:rsidP="00ED3E75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5074">
        <w:rPr>
          <w:rFonts w:ascii="Times New Roman" w:hAnsi="Times New Roman"/>
          <w:sz w:val="24"/>
          <w:szCs w:val="24"/>
        </w:rPr>
        <w:t xml:space="preserve">Фото майна:  </w:t>
      </w:r>
      <w:proofErr w:type="spellStart"/>
      <w:r w:rsidRPr="00755074">
        <w:rPr>
          <w:rFonts w:ascii="Times New Roman" w:hAnsi="Times New Roman"/>
          <w:sz w:val="24"/>
          <w:szCs w:val="24"/>
        </w:rPr>
        <w:t>додаються</w:t>
      </w:r>
      <w:proofErr w:type="spellEnd"/>
      <w:r w:rsidRPr="00755074">
        <w:rPr>
          <w:rFonts w:ascii="Times New Roman" w:hAnsi="Times New Roman"/>
          <w:sz w:val="24"/>
          <w:szCs w:val="24"/>
        </w:rPr>
        <w:t>.</w:t>
      </w:r>
    </w:p>
    <w:p w:rsidR="009B0E6F" w:rsidRPr="000365EE" w:rsidRDefault="009B0E6F" w:rsidP="00ED3E7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5074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755074">
        <w:rPr>
          <w:rFonts w:ascii="Times New Roman" w:hAnsi="Times New Roman" w:cs="Times New Roman"/>
          <w:bCs/>
          <w:sz w:val="24"/>
          <w:szCs w:val="24"/>
        </w:rPr>
        <w:t xml:space="preserve">проведення </w:t>
      </w:r>
      <w:r w:rsidRPr="00755074">
        <w:rPr>
          <w:rFonts w:ascii="Times New Roman" w:hAnsi="Times New Roman" w:cs="Times New Roman"/>
          <w:bCs/>
          <w:sz w:val="24"/>
          <w:szCs w:val="24"/>
        </w:rPr>
        <w:t xml:space="preserve">електронного аукціону </w:t>
      </w:r>
      <w:r w:rsidR="00101006" w:rsidRPr="00755074">
        <w:rPr>
          <w:rFonts w:ascii="Times New Roman" w:hAnsi="Times New Roman" w:cs="Times New Roman"/>
          <w:bCs/>
          <w:sz w:val="24"/>
          <w:szCs w:val="24"/>
        </w:rPr>
        <w:t>–</w:t>
      </w:r>
      <w:r w:rsidR="00DE0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69E6" w:rsidRPr="009C69E6">
        <w:rPr>
          <w:rFonts w:ascii="Times New Roman" w:hAnsi="Times New Roman" w:cs="Times New Roman"/>
          <w:b/>
          <w:bCs/>
          <w:sz w:val="24"/>
          <w:szCs w:val="24"/>
        </w:rPr>
        <w:t>25 березня</w:t>
      </w:r>
      <w:r w:rsidR="009C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A8" w:rsidRPr="000365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236D" w:rsidRPr="000365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45BA8" w:rsidRPr="000365EE">
        <w:rPr>
          <w:rFonts w:ascii="Times New Roman" w:hAnsi="Times New Roman" w:cs="Times New Roman"/>
          <w:b/>
          <w:bCs/>
          <w:sz w:val="24"/>
          <w:szCs w:val="24"/>
        </w:rPr>
        <w:t xml:space="preserve"> р.</w:t>
      </w:r>
    </w:p>
    <w:p w:rsidR="009B0E6F" w:rsidRPr="000501EB" w:rsidRDefault="009B0E6F" w:rsidP="00ED3E7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Учасник електронн</w:t>
      </w:r>
      <w:r w:rsidR="00801C75" w:rsidRPr="000501EB">
        <w:rPr>
          <w:rFonts w:ascii="Times New Roman" w:hAnsi="Times New Roman"/>
          <w:sz w:val="24"/>
          <w:szCs w:val="24"/>
        </w:rPr>
        <w:t>ого</w:t>
      </w:r>
      <w:r w:rsidRPr="000501EB">
        <w:rPr>
          <w:rFonts w:ascii="Times New Roman" w:hAnsi="Times New Roman"/>
          <w:sz w:val="24"/>
          <w:szCs w:val="24"/>
        </w:rPr>
        <w:t xml:space="preserve"> </w:t>
      </w:r>
      <w:r w:rsidR="00801C75" w:rsidRPr="000501EB">
        <w:rPr>
          <w:rFonts w:ascii="Times New Roman" w:hAnsi="Times New Roman"/>
          <w:sz w:val="24"/>
          <w:szCs w:val="24"/>
        </w:rPr>
        <w:t>аукціону</w:t>
      </w:r>
      <w:r w:rsidRPr="000501EB">
        <w:rPr>
          <w:rFonts w:ascii="Times New Roman" w:hAnsi="Times New Roman"/>
          <w:sz w:val="24"/>
          <w:szCs w:val="24"/>
        </w:rPr>
        <w:t xml:space="preserve"> у строк, не пізніше 1 (одного) робочого дня до кінцевого терміну прийняття заяв про участь в електронн</w:t>
      </w:r>
      <w:r w:rsidR="00801C75" w:rsidRPr="000501EB">
        <w:rPr>
          <w:rFonts w:ascii="Times New Roman" w:hAnsi="Times New Roman"/>
          <w:sz w:val="24"/>
          <w:szCs w:val="24"/>
        </w:rPr>
        <w:t>ому</w:t>
      </w:r>
      <w:r w:rsidRPr="000501EB">
        <w:rPr>
          <w:rFonts w:ascii="Times New Roman" w:hAnsi="Times New Roman"/>
          <w:sz w:val="24"/>
          <w:szCs w:val="24"/>
        </w:rPr>
        <w:t xml:space="preserve"> </w:t>
      </w:r>
      <w:r w:rsidR="00801C75" w:rsidRPr="000501EB">
        <w:rPr>
          <w:rFonts w:ascii="Times New Roman" w:hAnsi="Times New Roman"/>
          <w:sz w:val="24"/>
          <w:szCs w:val="24"/>
        </w:rPr>
        <w:t>аукціоні</w:t>
      </w:r>
      <w:r w:rsidRPr="000501EB">
        <w:rPr>
          <w:rFonts w:ascii="Times New Roman" w:hAnsi="Times New Roman"/>
          <w:sz w:val="24"/>
          <w:szCs w:val="24"/>
        </w:rPr>
        <w:t xml:space="preserve">, повинен завантажити в систему електронних торгів </w:t>
      </w:r>
      <w:r w:rsidR="00ED3E75">
        <w:rPr>
          <w:rFonts w:ascii="Times New Roman" w:hAnsi="Times New Roman"/>
          <w:sz w:val="24"/>
          <w:szCs w:val="24"/>
        </w:rPr>
        <w:t>цінову пропозицію.</w:t>
      </w:r>
    </w:p>
    <w:p w:rsidR="00117551" w:rsidRPr="000501EB" w:rsidRDefault="00117551" w:rsidP="00ED3E75">
      <w:pPr>
        <w:pStyle w:val="a4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lastRenderedPageBreak/>
        <w:t>Переможець електронн</w:t>
      </w:r>
      <w:r w:rsidR="000334A7" w:rsidRPr="000501EB">
        <w:rPr>
          <w:rFonts w:ascii="Times New Roman" w:hAnsi="Times New Roman"/>
          <w:sz w:val="24"/>
          <w:szCs w:val="24"/>
        </w:rPr>
        <w:t>ого</w:t>
      </w:r>
      <w:r w:rsidRPr="000501EB">
        <w:rPr>
          <w:rFonts w:ascii="Times New Roman" w:hAnsi="Times New Roman"/>
          <w:sz w:val="24"/>
          <w:szCs w:val="24"/>
        </w:rPr>
        <w:t xml:space="preserve"> </w:t>
      </w:r>
      <w:r w:rsidR="000334A7" w:rsidRPr="000501EB">
        <w:rPr>
          <w:rFonts w:ascii="Times New Roman" w:hAnsi="Times New Roman"/>
          <w:sz w:val="24"/>
          <w:szCs w:val="24"/>
        </w:rPr>
        <w:t>аукціону</w:t>
      </w:r>
      <w:r w:rsidRPr="000501EB">
        <w:rPr>
          <w:rFonts w:ascii="Times New Roman" w:hAnsi="Times New Roman"/>
          <w:sz w:val="24"/>
          <w:szCs w:val="24"/>
        </w:rPr>
        <w:t xml:space="preserve"> зобов’язаний виконати умови </w:t>
      </w:r>
      <w:r w:rsidR="000E4532">
        <w:rPr>
          <w:rFonts w:ascii="Times New Roman" w:hAnsi="Times New Roman"/>
          <w:sz w:val="24"/>
          <w:szCs w:val="24"/>
        </w:rPr>
        <w:t>Організатора щодо проведення електронного аукціону, підписання протоколу електронного аукціону, підписання договору та здійснення оплати за придбане майно.</w:t>
      </w:r>
    </w:p>
    <w:p w:rsidR="00F91357" w:rsidRPr="00755074" w:rsidRDefault="00902701" w:rsidP="00ED3E75">
      <w:pPr>
        <w:pStyle w:val="a4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кладення договор</w:t>
      </w:r>
      <w:r w:rsidR="00ED3E7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117551" w:rsidRPr="000501EB">
        <w:rPr>
          <w:rFonts w:ascii="Times New Roman" w:hAnsi="Times New Roman"/>
          <w:sz w:val="24"/>
          <w:szCs w:val="24"/>
        </w:rPr>
        <w:t>Переможець електронн</w:t>
      </w:r>
      <w:r w:rsidR="00F91357" w:rsidRPr="000501EB">
        <w:rPr>
          <w:rFonts w:ascii="Times New Roman" w:hAnsi="Times New Roman"/>
          <w:sz w:val="24"/>
          <w:szCs w:val="24"/>
        </w:rPr>
        <w:t>ого</w:t>
      </w:r>
      <w:r w:rsidR="00117551" w:rsidRPr="000501EB">
        <w:rPr>
          <w:rFonts w:ascii="Times New Roman" w:hAnsi="Times New Roman"/>
          <w:sz w:val="24"/>
          <w:szCs w:val="24"/>
        </w:rPr>
        <w:t xml:space="preserve"> </w:t>
      </w:r>
      <w:r w:rsidR="00F91357" w:rsidRPr="000501EB">
        <w:rPr>
          <w:rFonts w:ascii="Times New Roman" w:hAnsi="Times New Roman"/>
          <w:sz w:val="24"/>
          <w:szCs w:val="24"/>
        </w:rPr>
        <w:t>аукціону</w:t>
      </w:r>
      <w:r w:rsidR="00117551" w:rsidRPr="000501EB">
        <w:rPr>
          <w:rFonts w:ascii="Times New Roman" w:hAnsi="Times New Roman"/>
          <w:sz w:val="24"/>
          <w:szCs w:val="24"/>
        </w:rPr>
        <w:t xml:space="preserve"> надає </w:t>
      </w:r>
      <w:r w:rsidR="00ED3E75">
        <w:rPr>
          <w:rFonts w:ascii="Times New Roman" w:hAnsi="Times New Roman"/>
          <w:sz w:val="24"/>
          <w:szCs w:val="24"/>
        </w:rPr>
        <w:t xml:space="preserve">Організатору аукціону </w:t>
      </w:r>
      <w:r w:rsidR="00ED3E75" w:rsidRPr="00755074">
        <w:rPr>
          <w:rFonts w:ascii="Times New Roman" w:hAnsi="Times New Roman"/>
          <w:sz w:val="24"/>
          <w:szCs w:val="24"/>
        </w:rPr>
        <w:t>(ПрАТ «НАК «Надра України») у паперовому вигляді</w:t>
      </w:r>
      <w:r w:rsidR="00117551" w:rsidRPr="00755074">
        <w:rPr>
          <w:rFonts w:ascii="Times New Roman" w:hAnsi="Times New Roman"/>
          <w:sz w:val="24"/>
          <w:szCs w:val="24"/>
        </w:rPr>
        <w:t>:</w:t>
      </w:r>
    </w:p>
    <w:p w:rsidR="00B9549F" w:rsidRPr="00755074" w:rsidRDefault="00D50EFE" w:rsidP="00ED3E75">
      <w:pPr>
        <w:pStyle w:val="a4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55074">
        <w:rPr>
          <w:rFonts w:ascii="Times New Roman" w:hAnsi="Times New Roman"/>
          <w:sz w:val="24"/>
          <w:szCs w:val="24"/>
        </w:rPr>
        <w:t>д</w:t>
      </w:r>
      <w:r w:rsidR="00117551" w:rsidRPr="00755074">
        <w:rPr>
          <w:rFonts w:ascii="Times New Roman" w:hAnsi="Times New Roman"/>
          <w:sz w:val="24"/>
          <w:szCs w:val="24"/>
        </w:rPr>
        <w:t>оговір купівлі – продажу майна</w:t>
      </w:r>
      <w:r w:rsidR="004142BE" w:rsidRPr="00755074">
        <w:rPr>
          <w:rFonts w:ascii="Times New Roman" w:hAnsi="Times New Roman"/>
          <w:sz w:val="24"/>
          <w:szCs w:val="24"/>
        </w:rPr>
        <w:t xml:space="preserve"> в редакції Організатора, </w:t>
      </w:r>
      <w:r w:rsidR="0069651E" w:rsidRPr="00755074">
        <w:rPr>
          <w:rFonts w:ascii="Times New Roman" w:hAnsi="Times New Roman"/>
          <w:sz w:val="24"/>
          <w:szCs w:val="24"/>
        </w:rPr>
        <w:t>викладеній у Додатк</w:t>
      </w:r>
      <w:r w:rsidR="00ED3E75" w:rsidRPr="00755074">
        <w:rPr>
          <w:rFonts w:ascii="Times New Roman" w:hAnsi="Times New Roman"/>
          <w:sz w:val="24"/>
          <w:szCs w:val="24"/>
        </w:rPr>
        <w:t>у</w:t>
      </w:r>
      <w:r w:rsidR="0069651E" w:rsidRPr="00755074">
        <w:rPr>
          <w:rFonts w:ascii="Times New Roman" w:hAnsi="Times New Roman"/>
          <w:sz w:val="24"/>
          <w:szCs w:val="24"/>
        </w:rPr>
        <w:t xml:space="preserve"> 2</w:t>
      </w:r>
      <w:r w:rsidR="00DE470A" w:rsidRPr="00755074">
        <w:rPr>
          <w:rFonts w:ascii="Times New Roman" w:hAnsi="Times New Roman"/>
          <w:sz w:val="24"/>
          <w:szCs w:val="24"/>
        </w:rPr>
        <w:t xml:space="preserve"> </w:t>
      </w:r>
      <w:r w:rsidR="0069651E" w:rsidRPr="00755074">
        <w:rPr>
          <w:rFonts w:ascii="Times New Roman" w:hAnsi="Times New Roman"/>
          <w:sz w:val="24"/>
          <w:szCs w:val="24"/>
        </w:rPr>
        <w:t xml:space="preserve">до даного оголошення, </w:t>
      </w:r>
      <w:r w:rsidR="004142BE" w:rsidRPr="00755074">
        <w:rPr>
          <w:rFonts w:ascii="Times New Roman" w:hAnsi="Times New Roman"/>
          <w:sz w:val="24"/>
          <w:szCs w:val="24"/>
        </w:rPr>
        <w:t>підписаний зі своєї сторони та</w:t>
      </w:r>
      <w:r w:rsidR="00117551" w:rsidRPr="00755074">
        <w:rPr>
          <w:rFonts w:ascii="Times New Roman" w:hAnsi="Times New Roman"/>
          <w:sz w:val="24"/>
          <w:szCs w:val="24"/>
        </w:rPr>
        <w:t xml:space="preserve"> у належній кількості примірників</w:t>
      </w:r>
      <w:r w:rsidR="00054580" w:rsidRPr="00755074">
        <w:rPr>
          <w:rFonts w:ascii="Times New Roman" w:hAnsi="Times New Roman"/>
          <w:sz w:val="24"/>
          <w:szCs w:val="24"/>
        </w:rPr>
        <w:t xml:space="preserve">. </w:t>
      </w:r>
    </w:p>
    <w:p w:rsidR="00F91357" w:rsidRPr="00755074" w:rsidRDefault="00B9549F" w:rsidP="00B9549F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755074">
        <w:rPr>
          <w:rFonts w:ascii="Times New Roman" w:hAnsi="Times New Roman"/>
          <w:b/>
          <w:i/>
          <w:sz w:val="24"/>
          <w:szCs w:val="24"/>
        </w:rPr>
        <w:t>У договорах</w:t>
      </w:r>
      <w:r w:rsidRPr="00755074">
        <w:rPr>
          <w:rFonts w:ascii="Times New Roman" w:hAnsi="Times New Roman"/>
          <w:sz w:val="24"/>
          <w:szCs w:val="24"/>
        </w:rPr>
        <w:t xml:space="preserve"> </w:t>
      </w:r>
      <w:r w:rsidRPr="00755074">
        <w:rPr>
          <w:rFonts w:ascii="Times New Roman" w:hAnsi="Times New Roman"/>
          <w:b/>
          <w:i/>
          <w:sz w:val="24"/>
          <w:szCs w:val="24"/>
        </w:rPr>
        <w:t>Переможець обов’язково зазначає:</w:t>
      </w:r>
      <w:r w:rsidRPr="00755074">
        <w:rPr>
          <w:rFonts w:ascii="Times New Roman" w:hAnsi="Times New Roman"/>
          <w:b/>
          <w:i/>
          <w:sz w:val="24"/>
          <w:szCs w:val="24"/>
          <w:u w:val="single"/>
        </w:rPr>
        <w:t xml:space="preserve"> у</w:t>
      </w:r>
      <w:r w:rsidR="00054580" w:rsidRPr="00755074">
        <w:rPr>
          <w:rFonts w:ascii="Times New Roman" w:hAnsi="Times New Roman"/>
          <w:b/>
          <w:i/>
          <w:sz w:val="24"/>
          <w:szCs w:val="24"/>
          <w:u w:val="single"/>
        </w:rPr>
        <w:t xml:space="preserve"> п. 3.1.</w:t>
      </w:r>
      <w:r w:rsidR="00054580" w:rsidRPr="007550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074">
        <w:rPr>
          <w:rFonts w:ascii="Times New Roman" w:hAnsi="Times New Roman"/>
          <w:b/>
          <w:i/>
          <w:sz w:val="24"/>
          <w:szCs w:val="24"/>
        </w:rPr>
        <w:t>-</w:t>
      </w:r>
      <w:r w:rsidR="00054580" w:rsidRPr="00755074">
        <w:rPr>
          <w:rFonts w:ascii="Times New Roman" w:hAnsi="Times New Roman"/>
          <w:b/>
          <w:i/>
          <w:sz w:val="24"/>
          <w:szCs w:val="24"/>
        </w:rPr>
        <w:t xml:space="preserve"> свою цінову пропозицію, визначену за результатами проведеного аукціону</w:t>
      </w:r>
      <w:r w:rsidR="00117551" w:rsidRPr="00755074">
        <w:rPr>
          <w:rFonts w:ascii="Times New Roman" w:hAnsi="Times New Roman"/>
          <w:sz w:val="24"/>
          <w:szCs w:val="24"/>
        </w:rPr>
        <w:t>;</w:t>
      </w:r>
      <w:r w:rsidR="00676E31" w:rsidRPr="00755074">
        <w:rPr>
          <w:rFonts w:ascii="Times New Roman" w:hAnsi="Times New Roman"/>
          <w:sz w:val="24"/>
          <w:szCs w:val="24"/>
        </w:rPr>
        <w:t xml:space="preserve"> </w:t>
      </w:r>
      <w:r w:rsidRPr="00755074">
        <w:rPr>
          <w:rFonts w:ascii="Times New Roman" w:hAnsi="Times New Roman"/>
          <w:b/>
          <w:i/>
          <w:sz w:val="24"/>
          <w:szCs w:val="24"/>
          <w:u w:val="single"/>
        </w:rPr>
        <w:t>у</w:t>
      </w:r>
      <w:r w:rsidR="00676E31" w:rsidRPr="0075507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F3F88">
        <w:rPr>
          <w:rFonts w:ascii="Times New Roman" w:hAnsi="Times New Roman"/>
          <w:b/>
          <w:i/>
          <w:sz w:val="24"/>
          <w:szCs w:val="24"/>
          <w:u w:val="single"/>
        </w:rPr>
        <w:t>п</w:t>
      </w:r>
      <w:r w:rsidR="00676E31" w:rsidRPr="00755074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AF3F88">
        <w:rPr>
          <w:rFonts w:ascii="Times New Roman" w:hAnsi="Times New Roman"/>
          <w:b/>
          <w:i/>
          <w:sz w:val="24"/>
          <w:szCs w:val="24"/>
          <w:u w:val="single"/>
        </w:rPr>
        <w:t>9.2</w:t>
      </w:r>
      <w:r w:rsidR="00676E31" w:rsidRPr="00755074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676E31" w:rsidRPr="0075507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074">
        <w:rPr>
          <w:rFonts w:ascii="Times New Roman" w:hAnsi="Times New Roman"/>
          <w:b/>
          <w:i/>
          <w:sz w:val="24"/>
          <w:szCs w:val="24"/>
        </w:rPr>
        <w:t xml:space="preserve">- статус платника податку; </w:t>
      </w:r>
      <w:r w:rsidR="00AF3F88">
        <w:rPr>
          <w:rFonts w:ascii="Times New Roman" w:hAnsi="Times New Roman"/>
          <w:b/>
          <w:i/>
          <w:sz w:val="24"/>
          <w:szCs w:val="24"/>
        </w:rPr>
        <w:t>у Р. 10. - місцезнаходження та реквізити</w:t>
      </w:r>
      <w:r w:rsidRPr="00755074">
        <w:rPr>
          <w:rFonts w:ascii="Times New Roman" w:hAnsi="Times New Roman"/>
          <w:b/>
          <w:i/>
          <w:sz w:val="24"/>
          <w:szCs w:val="24"/>
        </w:rPr>
        <w:t>.</w:t>
      </w:r>
    </w:p>
    <w:p w:rsidR="00A3305A" w:rsidRPr="00755074" w:rsidRDefault="00D50EFE" w:rsidP="00ED3E75">
      <w:pPr>
        <w:pStyle w:val="a4"/>
        <w:numPr>
          <w:ilvl w:val="1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074">
        <w:rPr>
          <w:rFonts w:ascii="Times New Roman" w:hAnsi="Times New Roman"/>
          <w:sz w:val="24"/>
          <w:szCs w:val="24"/>
        </w:rPr>
        <w:t>з</w:t>
      </w:r>
      <w:r w:rsidR="00ED3E75" w:rsidRPr="00755074">
        <w:rPr>
          <w:rFonts w:ascii="Times New Roman" w:hAnsi="Times New Roman"/>
          <w:sz w:val="24"/>
          <w:szCs w:val="24"/>
        </w:rPr>
        <w:t>авірені копії</w:t>
      </w:r>
      <w:r w:rsidR="00FD236D" w:rsidRPr="00755074">
        <w:rPr>
          <w:rFonts w:ascii="Times New Roman" w:hAnsi="Times New Roman"/>
          <w:sz w:val="24"/>
          <w:szCs w:val="24"/>
        </w:rPr>
        <w:t>:</w:t>
      </w:r>
    </w:p>
    <w:p w:rsidR="00FD236D" w:rsidRPr="00755074" w:rsidRDefault="00FD236D" w:rsidP="00ED3E7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074">
        <w:rPr>
          <w:rFonts w:ascii="Times New Roman" w:hAnsi="Times New Roman"/>
          <w:sz w:val="24"/>
          <w:szCs w:val="24"/>
        </w:rPr>
        <w:t xml:space="preserve">паспорту </w:t>
      </w:r>
      <w:r w:rsidRPr="00755074">
        <w:rPr>
          <w:rFonts w:ascii="Times New Roman" w:hAnsi="Times New Roman"/>
          <w:i/>
          <w:iCs/>
          <w:sz w:val="24"/>
          <w:szCs w:val="24"/>
        </w:rPr>
        <w:t>(для фізичних осіб - підприємців)</w:t>
      </w:r>
      <w:r w:rsidRPr="00755074">
        <w:rPr>
          <w:rFonts w:ascii="Times New Roman" w:hAnsi="Times New Roman"/>
          <w:iCs/>
          <w:sz w:val="24"/>
          <w:szCs w:val="24"/>
        </w:rPr>
        <w:t>;</w:t>
      </w:r>
    </w:p>
    <w:p w:rsidR="00FD236D" w:rsidRPr="000501EB" w:rsidRDefault="00FD236D" w:rsidP="00ED3E7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color w:val="000000"/>
          <w:sz w:val="24"/>
          <w:szCs w:val="24"/>
        </w:rPr>
        <w:t>довідки про присвоєння ідентифікаційного коду (</w:t>
      </w:r>
      <w:r w:rsidRPr="000501EB">
        <w:rPr>
          <w:rFonts w:ascii="Times New Roman" w:hAnsi="Times New Roman"/>
          <w:i/>
          <w:color w:val="000000"/>
          <w:sz w:val="24"/>
          <w:szCs w:val="24"/>
        </w:rPr>
        <w:t>для фізичних осіб - підприємців</w:t>
      </w:r>
      <w:r w:rsidRPr="000501EB">
        <w:rPr>
          <w:rFonts w:ascii="Times New Roman" w:hAnsi="Times New Roman"/>
          <w:color w:val="000000"/>
          <w:sz w:val="24"/>
          <w:szCs w:val="24"/>
        </w:rPr>
        <w:t>);</w:t>
      </w:r>
    </w:p>
    <w:p w:rsidR="00FD236D" w:rsidRPr="003F1FF0" w:rsidRDefault="00FD236D" w:rsidP="00ED3E7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FF0">
        <w:rPr>
          <w:rFonts w:ascii="Times New Roman" w:hAnsi="Times New Roman"/>
          <w:sz w:val="24"/>
          <w:szCs w:val="24"/>
        </w:rPr>
        <w:t>витягу з Єдиного державного реєстру юридичних осіб, фізичних осіб-підприємців та громадських формувань;</w:t>
      </w:r>
    </w:p>
    <w:p w:rsidR="00FD236D" w:rsidRPr="000501EB" w:rsidRDefault="00FD236D" w:rsidP="00ED3E7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 xml:space="preserve">документу, що підтверджує </w:t>
      </w:r>
      <w:r>
        <w:rPr>
          <w:rFonts w:ascii="Times New Roman" w:hAnsi="Times New Roman"/>
          <w:sz w:val="24"/>
          <w:szCs w:val="24"/>
        </w:rPr>
        <w:t>статус платника податків</w:t>
      </w:r>
      <w:r w:rsidRPr="000501EB">
        <w:rPr>
          <w:rFonts w:ascii="Times New Roman" w:hAnsi="Times New Roman"/>
          <w:sz w:val="24"/>
          <w:szCs w:val="24"/>
        </w:rPr>
        <w:t>;</w:t>
      </w:r>
    </w:p>
    <w:p w:rsidR="00FD236D" w:rsidRPr="00ED3E75" w:rsidRDefault="00FD236D" w:rsidP="00ED3E7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E75">
        <w:rPr>
          <w:rFonts w:ascii="Times New Roman" w:hAnsi="Times New Roman"/>
          <w:sz w:val="24"/>
          <w:szCs w:val="24"/>
        </w:rPr>
        <w:t>довідки з банку про відкриття поточного рахунку з реквізитами, зазначеними у договорі;</w:t>
      </w:r>
    </w:p>
    <w:p w:rsidR="00FD236D" w:rsidRDefault="00FD236D" w:rsidP="00ED3E75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 xml:space="preserve">документу, який підтверджує повноваження особи, що підписує договір зі </w:t>
      </w:r>
      <w:r>
        <w:rPr>
          <w:rFonts w:ascii="Times New Roman" w:hAnsi="Times New Roman"/>
          <w:sz w:val="24"/>
          <w:szCs w:val="24"/>
        </w:rPr>
        <w:t xml:space="preserve">сторони </w:t>
      </w:r>
      <w:r w:rsidR="00ED3E75">
        <w:rPr>
          <w:rFonts w:ascii="Times New Roman" w:hAnsi="Times New Roman"/>
          <w:sz w:val="24"/>
          <w:szCs w:val="24"/>
        </w:rPr>
        <w:t>Покупця</w:t>
      </w:r>
      <w:r>
        <w:rPr>
          <w:rFonts w:ascii="Times New Roman" w:hAnsi="Times New Roman"/>
          <w:sz w:val="24"/>
          <w:szCs w:val="24"/>
        </w:rPr>
        <w:t>;</w:t>
      </w:r>
    </w:p>
    <w:p w:rsidR="00FD236D" w:rsidRDefault="00FD236D" w:rsidP="00ED3E7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364">
        <w:rPr>
          <w:rFonts w:ascii="Times New Roman" w:hAnsi="Times New Roman"/>
          <w:sz w:val="24"/>
          <w:szCs w:val="24"/>
        </w:rPr>
        <w:t>протокол загальних зборів Учасників Товариства П</w:t>
      </w:r>
      <w:r w:rsidR="00ED3E75">
        <w:rPr>
          <w:rFonts w:ascii="Times New Roman" w:hAnsi="Times New Roman"/>
          <w:sz w:val="24"/>
          <w:szCs w:val="24"/>
        </w:rPr>
        <w:t>окупц</w:t>
      </w:r>
      <w:r w:rsidRPr="00516364">
        <w:rPr>
          <w:rFonts w:ascii="Times New Roman" w:hAnsi="Times New Roman"/>
          <w:sz w:val="24"/>
          <w:szCs w:val="24"/>
        </w:rPr>
        <w:t>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станом на кінець попереднього кварталу.</w:t>
      </w:r>
    </w:p>
    <w:p w:rsidR="00ED3E75" w:rsidRPr="000501EB" w:rsidRDefault="00ED3E75" w:rsidP="00ED3E75">
      <w:pPr>
        <w:pStyle w:val="a4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Лист-згоду на обробку персональних даних відповідно до Закону України «Про захист персональних даних» від 01.06.2010 р. № 2297-VI у формі, зазначеній у Додатку 1 до даного оголошення</w:t>
      </w:r>
      <w:r>
        <w:rPr>
          <w:rFonts w:ascii="Times New Roman" w:hAnsi="Times New Roman"/>
          <w:sz w:val="24"/>
          <w:szCs w:val="24"/>
        </w:rPr>
        <w:t xml:space="preserve"> або відмову від надання персональних даних</w:t>
      </w:r>
      <w:r w:rsidRPr="000501EB">
        <w:rPr>
          <w:rFonts w:ascii="Times New Roman" w:hAnsi="Times New Roman"/>
          <w:sz w:val="24"/>
          <w:szCs w:val="24"/>
        </w:rPr>
        <w:t>;</w:t>
      </w:r>
    </w:p>
    <w:p w:rsidR="00ED3E75" w:rsidRPr="000501EB" w:rsidRDefault="00ED3E75" w:rsidP="00ED3E75">
      <w:pPr>
        <w:pStyle w:val="a4"/>
        <w:numPr>
          <w:ilvl w:val="1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Довідку у довільній формі про фактичне місцезнаходження, номери телефонів керівника та головного бухгалтера або осіб, які виконують їх обов’язки/функції.</w:t>
      </w:r>
    </w:p>
    <w:p w:rsidR="00FD236D" w:rsidRPr="00ED3E75" w:rsidRDefault="00FD236D" w:rsidP="00ED3E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E6F" w:rsidRPr="000501EB" w:rsidRDefault="009B0E6F" w:rsidP="00ED3E7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EB">
        <w:rPr>
          <w:rFonts w:ascii="Times New Roman" w:hAnsi="Times New Roman" w:cs="Times New Roman"/>
          <w:bCs/>
          <w:sz w:val="24"/>
          <w:szCs w:val="24"/>
        </w:rPr>
        <w:t xml:space="preserve">Мінімальний крок аукціону: </w:t>
      </w:r>
      <w:r w:rsidR="00385093" w:rsidRPr="000501EB">
        <w:rPr>
          <w:rFonts w:ascii="Times New Roman" w:hAnsi="Times New Roman" w:cs="Times New Roman"/>
          <w:bCs/>
          <w:sz w:val="24"/>
          <w:szCs w:val="24"/>
        </w:rPr>
        <w:t>1</w:t>
      </w:r>
      <w:r w:rsidRPr="000501EB">
        <w:rPr>
          <w:rFonts w:ascii="Times New Roman" w:hAnsi="Times New Roman" w:cs="Times New Roman"/>
          <w:bCs/>
          <w:sz w:val="24"/>
          <w:szCs w:val="24"/>
        </w:rPr>
        <w:t>% від стартової ціни лот</w:t>
      </w:r>
      <w:r w:rsidR="002F6CB9" w:rsidRPr="000501EB">
        <w:rPr>
          <w:rFonts w:ascii="Times New Roman" w:hAnsi="Times New Roman" w:cs="Times New Roman"/>
          <w:bCs/>
          <w:sz w:val="24"/>
          <w:szCs w:val="24"/>
        </w:rPr>
        <w:t>а.</w:t>
      </w:r>
    </w:p>
    <w:p w:rsidR="00874876" w:rsidRPr="009D19D8" w:rsidRDefault="009B0E6F" w:rsidP="00ED3E7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1EB">
        <w:rPr>
          <w:rFonts w:ascii="Times New Roman" w:hAnsi="Times New Roman" w:cs="Times New Roman"/>
          <w:bCs/>
          <w:sz w:val="24"/>
          <w:szCs w:val="24"/>
        </w:rPr>
        <w:t xml:space="preserve">Розмір гарантійного внеску: </w:t>
      </w:r>
      <w:r w:rsidR="00DD2BCA">
        <w:rPr>
          <w:rFonts w:ascii="Times New Roman" w:hAnsi="Times New Roman" w:cs="Times New Roman"/>
          <w:bCs/>
          <w:sz w:val="24"/>
          <w:szCs w:val="24"/>
        </w:rPr>
        <w:t>5</w:t>
      </w:r>
      <w:r w:rsidRPr="000501EB">
        <w:rPr>
          <w:rFonts w:ascii="Times New Roman" w:hAnsi="Times New Roman" w:cs="Times New Roman"/>
          <w:bCs/>
          <w:sz w:val="24"/>
          <w:szCs w:val="24"/>
        </w:rPr>
        <w:t>% від стартової ціни лот</w:t>
      </w:r>
      <w:r w:rsidR="002F6CB9" w:rsidRPr="000501EB">
        <w:rPr>
          <w:rFonts w:ascii="Times New Roman" w:hAnsi="Times New Roman" w:cs="Times New Roman"/>
          <w:bCs/>
          <w:sz w:val="24"/>
          <w:szCs w:val="24"/>
        </w:rPr>
        <w:t>а</w:t>
      </w:r>
      <w:r w:rsidRPr="000501EB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74876" w:rsidRPr="009D19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D157D0"/>
    <w:multiLevelType w:val="hybridMultilevel"/>
    <w:tmpl w:val="EB3E58AE"/>
    <w:lvl w:ilvl="0" w:tplc="5E5A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1B3C1C"/>
    <w:multiLevelType w:val="multilevel"/>
    <w:tmpl w:val="B5528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20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9"/>
  </w:num>
  <w:num w:numId="10">
    <w:abstractNumId w:val="2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4"/>
  </w:num>
  <w:num w:numId="21">
    <w:abstractNumId w:val="6"/>
  </w:num>
  <w:num w:numId="22">
    <w:abstractNumId w:val="23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D"/>
    <w:rsid w:val="0002040B"/>
    <w:rsid w:val="000226F4"/>
    <w:rsid w:val="000334A7"/>
    <w:rsid w:val="00034AA3"/>
    <w:rsid w:val="000365EE"/>
    <w:rsid w:val="000501EB"/>
    <w:rsid w:val="00052630"/>
    <w:rsid w:val="00054580"/>
    <w:rsid w:val="00061F43"/>
    <w:rsid w:val="00063BC0"/>
    <w:rsid w:val="00087D1F"/>
    <w:rsid w:val="000B03CA"/>
    <w:rsid w:val="000B1123"/>
    <w:rsid w:val="000B2853"/>
    <w:rsid w:val="000C7D1C"/>
    <w:rsid w:val="000E4532"/>
    <w:rsid w:val="000F17D1"/>
    <w:rsid w:val="00101006"/>
    <w:rsid w:val="00102D58"/>
    <w:rsid w:val="00112852"/>
    <w:rsid w:val="00117551"/>
    <w:rsid w:val="00124E7F"/>
    <w:rsid w:val="0013152B"/>
    <w:rsid w:val="00132E1A"/>
    <w:rsid w:val="00136865"/>
    <w:rsid w:val="00137BE9"/>
    <w:rsid w:val="00151451"/>
    <w:rsid w:val="0015412F"/>
    <w:rsid w:val="00154BE5"/>
    <w:rsid w:val="00155279"/>
    <w:rsid w:val="00172F80"/>
    <w:rsid w:val="001B4B14"/>
    <w:rsid w:val="001D7020"/>
    <w:rsid w:val="001E057A"/>
    <w:rsid w:val="001E32D8"/>
    <w:rsid w:val="00204870"/>
    <w:rsid w:val="00205E07"/>
    <w:rsid w:val="002207E0"/>
    <w:rsid w:val="00236104"/>
    <w:rsid w:val="002522B3"/>
    <w:rsid w:val="00290E12"/>
    <w:rsid w:val="002A44FE"/>
    <w:rsid w:val="002A637D"/>
    <w:rsid w:val="002B599A"/>
    <w:rsid w:val="002C545F"/>
    <w:rsid w:val="002D5397"/>
    <w:rsid w:val="002F6CB9"/>
    <w:rsid w:val="00305287"/>
    <w:rsid w:val="00317E65"/>
    <w:rsid w:val="00325F20"/>
    <w:rsid w:val="0033648F"/>
    <w:rsid w:val="00353525"/>
    <w:rsid w:val="0036150C"/>
    <w:rsid w:val="003626DB"/>
    <w:rsid w:val="00380A7A"/>
    <w:rsid w:val="003832BB"/>
    <w:rsid w:val="00385093"/>
    <w:rsid w:val="003A4072"/>
    <w:rsid w:val="003B385F"/>
    <w:rsid w:val="003D10FD"/>
    <w:rsid w:val="003D4EA6"/>
    <w:rsid w:val="003E175D"/>
    <w:rsid w:val="003E4348"/>
    <w:rsid w:val="003F1FF0"/>
    <w:rsid w:val="00402BFC"/>
    <w:rsid w:val="00411B7A"/>
    <w:rsid w:val="004142BE"/>
    <w:rsid w:val="00421C83"/>
    <w:rsid w:val="004278F1"/>
    <w:rsid w:val="004363D6"/>
    <w:rsid w:val="004365F9"/>
    <w:rsid w:val="00440C41"/>
    <w:rsid w:val="004640B8"/>
    <w:rsid w:val="00481DF8"/>
    <w:rsid w:val="004934DE"/>
    <w:rsid w:val="004B4C4F"/>
    <w:rsid w:val="004C36CE"/>
    <w:rsid w:val="004C764F"/>
    <w:rsid w:val="004E02F3"/>
    <w:rsid w:val="004F428A"/>
    <w:rsid w:val="004F7563"/>
    <w:rsid w:val="00514E4A"/>
    <w:rsid w:val="00516364"/>
    <w:rsid w:val="00520373"/>
    <w:rsid w:val="00534075"/>
    <w:rsid w:val="00547D90"/>
    <w:rsid w:val="0055229D"/>
    <w:rsid w:val="00575698"/>
    <w:rsid w:val="00590A0E"/>
    <w:rsid w:val="005A2A56"/>
    <w:rsid w:val="005A5DE6"/>
    <w:rsid w:val="005B225D"/>
    <w:rsid w:val="005B2AC5"/>
    <w:rsid w:val="005C68F1"/>
    <w:rsid w:val="005E4AE2"/>
    <w:rsid w:val="005F52BF"/>
    <w:rsid w:val="00612B43"/>
    <w:rsid w:val="0062157C"/>
    <w:rsid w:val="00623615"/>
    <w:rsid w:val="0063569C"/>
    <w:rsid w:val="006372EA"/>
    <w:rsid w:val="006403A2"/>
    <w:rsid w:val="00652A97"/>
    <w:rsid w:val="00665E3A"/>
    <w:rsid w:val="00666B23"/>
    <w:rsid w:val="006725DA"/>
    <w:rsid w:val="00676E31"/>
    <w:rsid w:val="00684E8C"/>
    <w:rsid w:val="0069133F"/>
    <w:rsid w:val="006947CC"/>
    <w:rsid w:val="0069651E"/>
    <w:rsid w:val="006A1479"/>
    <w:rsid w:val="006A15E4"/>
    <w:rsid w:val="006C24D2"/>
    <w:rsid w:val="006C61D2"/>
    <w:rsid w:val="006C7C7F"/>
    <w:rsid w:val="006D56EA"/>
    <w:rsid w:val="006E21AF"/>
    <w:rsid w:val="006F471E"/>
    <w:rsid w:val="006F555C"/>
    <w:rsid w:val="007007D3"/>
    <w:rsid w:val="00710EEB"/>
    <w:rsid w:val="00714F06"/>
    <w:rsid w:val="00723048"/>
    <w:rsid w:val="007436A5"/>
    <w:rsid w:val="00747EB4"/>
    <w:rsid w:val="00754239"/>
    <w:rsid w:val="007544B5"/>
    <w:rsid w:val="00755074"/>
    <w:rsid w:val="007632E1"/>
    <w:rsid w:val="007652C0"/>
    <w:rsid w:val="00772917"/>
    <w:rsid w:val="00776A84"/>
    <w:rsid w:val="00780798"/>
    <w:rsid w:val="007902DD"/>
    <w:rsid w:val="00790A8B"/>
    <w:rsid w:val="00794C01"/>
    <w:rsid w:val="007C3C5B"/>
    <w:rsid w:val="007C708F"/>
    <w:rsid w:val="007D1894"/>
    <w:rsid w:val="007D4305"/>
    <w:rsid w:val="007E089E"/>
    <w:rsid w:val="007F38F1"/>
    <w:rsid w:val="007F5DFB"/>
    <w:rsid w:val="00801C75"/>
    <w:rsid w:val="00806235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7399"/>
    <w:rsid w:val="00874876"/>
    <w:rsid w:val="0088078B"/>
    <w:rsid w:val="008832DF"/>
    <w:rsid w:val="008900B9"/>
    <w:rsid w:val="008A0EF7"/>
    <w:rsid w:val="008A50BB"/>
    <w:rsid w:val="008B21D3"/>
    <w:rsid w:val="008C298C"/>
    <w:rsid w:val="008D04F2"/>
    <w:rsid w:val="008F6002"/>
    <w:rsid w:val="00902701"/>
    <w:rsid w:val="009426C6"/>
    <w:rsid w:val="0094766E"/>
    <w:rsid w:val="00950AA7"/>
    <w:rsid w:val="009716BC"/>
    <w:rsid w:val="00996272"/>
    <w:rsid w:val="009B0E6F"/>
    <w:rsid w:val="009B2C4B"/>
    <w:rsid w:val="009C65CA"/>
    <w:rsid w:val="009C69E6"/>
    <w:rsid w:val="009D19D8"/>
    <w:rsid w:val="009E474C"/>
    <w:rsid w:val="009E680D"/>
    <w:rsid w:val="009F17FF"/>
    <w:rsid w:val="009F709F"/>
    <w:rsid w:val="00A14FC2"/>
    <w:rsid w:val="00A160CF"/>
    <w:rsid w:val="00A221BD"/>
    <w:rsid w:val="00A2505F"/>
    <w:rsid w:val="00A3305A"/>
    <w:rsid w:val="00A47C4B"/>
    <w:rsid w:val="00A660C2"/>
    <w:rsid w:val="00A72BF1"/>
    <w:rsid w:val="00A83D69"/>
    <w:rsid w:val="00A845F0"/>
    <w:rsid w:val="00AB41FF"/>
    <w:rsid w:val="00AB51C9"/>
    <w:rsid w:val="00AC002E"/>
    <w:rsid w:val="00AD28AB"/>
    <w:rsid w:val="00AE7B10"/>
    <w:rsid w:val="00AF39B0"/>
    <w:rsid w:val="00AF3F88"/>
    <w:rsid w:val="00B563AB"/>
    <w:rsid w:val="00B57FF5"/>
    <w:rsid w:val="00B66BD5"/>
    <w:rsid w:val="00B9549F"/>
    <w:rsid w:val="00B96A05"/>
    <w:rsid w:val="00BA0CA2"/>
    <w:rsid w:val="00BB69C8"/>
    <w:rsid w:val="00C15439"/>
    <w:rsid w:val="00C36B83"/>
    <w:rsid w:val="00C45719"/>
    <w:rsid w:val="00C643D7"/>
    <w:rsid w:val="00C71DD0"/>
    <w:rsid w:val="00CC6C42"/>
    <w:rsid w:val="00CE0A7F"/>
    <w:rsid w:val="00CE2192"/>
    <w:rsid w:val="00CE43D4"/>
    <w:rsid w:val="00CE77BA"/>
    <w:rsid w:val="00CE78E9"/>
    <w:rsid w:val="00D134B4"/>
    <w:rsid w:val="00D20FCB"/>
    <w:rsid w:val="00D2398E"/>
    <w:rsid w:val="00D50EFE"/>
    <w:rsid w:val="00D96808"/>
    <w:rsid w:val="00DC4F7D"/>
    <w:rsid w:val="00DC7237"/>
    <w:rsid w:val="00DD2BCA"/>
    <w:rsid w:val="00DE0B25"/>
    <w:rsid w:val="00DE470A"/>
    <w:rsid w:val="00DF7B49"/>
    <w:rsid w:val="00E4028F"/>
    <w:rsid w:val="00E43634"/>
    <w:rsid w:val="00E45BA8"/>
    <w:rsid w:val="00E524AE"/>
    <w:rsid w:val="00EB0411"/>
    <w:rsid w:val="00EB0D03"/>
    <w:rsid w:val="00EB611F"/>
    <w:rsid w:val="00EC490E"/>
    <w:rsid w:val="00ED3E75"/>
    <w:rsid w:val="00ED657F"/>
    <w:rsid w:val="00EF285A"/>
    <w:rsid w:val="00F23F3F"/>
    <w:rsid w:val="00F27F5A"/>
    <w:rsid w:val="00F40973"/>
    <w:rsid w:val="00F42000"/>
    <w:rsid w:val="00F44565"/>
    <w:rsid w:val="00F573CF"/>
    <w:rsid w:val="00F9052D"/>
    <w:rsid w:val="00F91357"/>
    <w:rsid w:val="00F9203D"/>
    <w:rsid w:val="00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F3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6020-5E94-4798-91DA-BBB9A26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717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Олександра Ніколайчук</cp:lastModifiedBy>
  <cp:revision>42</cp:revision>
  <cp:lastPrinted>2020-03-12T13:58:00Z</cp:lastPrinted>
  <dcterms:created xsi:type="dcterms:W3CDTF">2019-04-09T07:13:00Z</dcterms:created>
  <dcterms:modified xsi:type="dcterms:W3CDTF">2020-03-12T14:06:00Z</dcterms:modified>
</cp:coreProperties>
</file>